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40BB" w14:textId="77777777"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019F06E2" wp14:editId="4CD7ACC5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B01BB" w14:textId="77777777" w:rsidR="00FF6AF7" w:rsidRDefault="00FF6AF7"/>
    <w:p w14:paraId="727E1475" w14:textId="77777777" w:rsidR="00FF6AF7" w:rsidRDefault="00FF6AF7"/>
    <w:p w14:paraId="69E3CF2E" w14:textId="77777777" w:rsidR="00FF6AF7" w:rsidRDefault="00FF6AF7"/>
    <w:p w14:paraId="6390003C" w14:textId="77777777" w:rsidR="005E26DD" w:rsidRDefault="005E26DD">
      <w:pPr>
        <w:rPr>
          <w:noProof/>
          <w:lang w:eastAsia="hu-HU"/>
        </w:rPr>
      </w:pPr>
    </w:p>
    <w:p w14:paraId="2665E68C" w14:textId="77777777" w:rsidR="00FF6AF7" w:rsidRDefault="00FF6AF7"/>
    <w:p w14:paraId="2E4A6027" w14:textId="77777777" w:rsidR="00CA297B" w:rsidRDefault="00CA297B"/>
    <w:p w14:paraId="76578318" w14:textId="77777777" w:rsidR="00CA297B" w:rsidRDefault="00CA297B"/>
    <w:p w14:paraId="164D2223" w14:textId="77777777" w:rsidR="00CA297B" w:rsidRDefault="00CA297B"/>
    <w:p w14:paraId="28235A47" w14:textId="77777777" w:rsidR="00CA297B" w:rsidRDefault="00CA297B"/>
    <w:p w14:paraId="6F4B2D28" w14:textId="77777777" w:rsidR="00CA297B" w:rsidRDefault="00CA297B"/>
    <w:p w14:paraId="32104FCB" w14:textId="77777777" w:rsidR="00CA297B" w:rsidRDefault="00CA297B"/>
    <w:p w14:paraId="36D1E6C1" w14:textId="77777777"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 wp14:anchorId="090BE2E7" wp14:editId="280C74FC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E42F2" w14:textId="77777777" w:rsidR="00CA297B" w:rsidRDefault="00CA297B"/>
    <w:p w14:paraId="45AB06AB" w14:textId="77777777" w:rsidR="00CA297B" w:rsidRDefault="00CA297B"/>
    <w:p w14:paraId="4D2BB645" w14:textId="77777777" w:rsidR="00CA297B" w:rsidRDefault="00CA297B"/>
    <w:p w14:paraId="20FC6157" w14:textId="77777777" w:rsidR="00CA297B" w:rsidRDefault="00CA297B"/>
    <w:p w14:paraId="0D2F0C24" w14:textId="77777777" w:rsidR="00CA297B" w:rsidRDefault="00CA297B" w:rsidP="0085355C">
      <w:pPr>
        <w:ind w:hanging="993"/>
      </w:pPr>
    </w:p>
    <w:p w14:paraId="60F18A22" w14:textId="77777777" w:rsidR="005211EC" w:rsidRDefault="005211EC" w:rsidP="0085355C">
      <w:pPr>
        <w:ind w:hanging="1276"/>
      </w:pPr>
    </w:p>
    <w:p w14:paraId="2D4D1803" w14:textId="4FA3E084" w:rsidR="00FF6AF7" w:rsidRDefault="00264BA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F0C2D0" wp14:editId="762992D5">
                <wp:simplePos x="0" y="0"/>
                <wp:positionH relativeFrom="margin">
                  <wp:align>right</wp:align>
                </wp:positionH>
                <wp:positionV relativeFrom="paragraph">
                  <wp:posOffset>2234421</wp:posOffset>
                </wp:positionV>
                <wp:extent cx="5457777" cy="1958196"/>
                <wp:effectExtent l="0" t="0" r="0" b="444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777" cy="1958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0820" w14:textId="5727B660" w:rsidR="007E0E3B" w:rsidRDefault="00B777EC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ORMÁNYABLAK</w:t>
                            </w:r>
                            <w:r w:rsidR="007E0E3B"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BUSZ ÉRKEZIK </w:t>
                            </w:r>
                          </w:p>
                          <w:p w14:paraId="298C7265" w14:textId="348EAE69" w:rsidR="001224F4" w:rsidRPr="007E0E3B" w:rsidRDefault="007F6015" w:rsidP="00EA3D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NYÍRKARÁSZ </w:t>
                            </w:r>
                            <w:r w:rsidR="0078441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ELEPÜLÉSRE</w:t>
                            </w:r>
                          </w:p>
                          <w:p w14:paraId="35F1B0FB" w14:textId="77777777" w:rsidR="007E0E3B" w:rsidRPr="007E0E3B" w:rsidRDefault="007E0E3B" w:rsidP="007E0E3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0C2D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8.55pt;margin-top:175.95pt;width:429.75pt;height:154.2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" filled="f" stroked="f">
                <v:textbox>
                  <w:txbxContent>
                    <w:p w14:paraId="6B910820" w14:textId="5727B660" w:rsidR="007E0E3B" w:rsidRDefault="00B777EC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ORMÁNYABLAK</w:t>
                      </w:r>
                      <w:r w:rsidR="007E0E3B"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BUSZ ÉRKEZIK </w:t>
                      </w:r>
                    </w:p>
                    <w:p w14:paraId="298C7265" w14:textId="348EAE69" w:rsidR="001224F4" w:rsidRPr="007E0E3B" w:rsidRDefault="007F6015" w:rsidP="00EA3D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NYÍRKARÁSZ </w:t>
                      </w:r>
                      <w:r w:rsidR="0078441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ELEPÜLÉSRE</w:t>
                      </w:r>
                    </w:p>
                    <w:p w14:paraId="35F1B0FB" w14:textId="77777777" w:rsidR="007E0E3B" w:rsidRPr="007E0E3B" w:rsidRDefault="007E0E3B" w:rsidP="007E0E3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D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3959E3" wp14:editId="0BFE6121">
                <wp:simplePos x="0" y="0"/>
                <wp:positionH relativeFrom="margin">
                  <wp:align>right</wp:align>
                </wp:positionH>
                <wp:positionV relativeFrom="paragraph">
                  <wp:posOffset>4322014</wp:posOffset>
                </wp:positionV>
                <wp:extent cx="4717942" cy="278193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7942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5C13" w14:textId="4918D628" w:rsidR="00EA3DFB" w:rsidRPr="002365AA" w:rsidRDefault="00EA3DFB" w:rsidP="00EA3DFB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02</w:t>
                            </w:r>
                            <w:r w:rsidR="00B8378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. </w:t>
                            </w:r>
                            <w:r w:rsidR="00DF4D2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NOVEMBER</w:t>
                            </w:r>
                            <w:r w:rsidR="00B83781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7F6015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22</w:t>
                            </w:r>
                            <w:r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71FAF771" w14:textId="1257D4A0" w:rsidR="00B81964" w:rsidRDefault="007F6015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8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  <w:r w:rsidR="002A1FC0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1555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–</w:t>
                            </w:r>
                            <w:r w:rsidR="002365AA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  <w:r w:rsidR="00BE7DF4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5</w:t>
                            </w:r>
                            <w:r w:rsidR="00D15558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.3</w:t>
                            </w:r>
                            <w:r w:rsidR="00EA3DFB" w:rsidRPr="002365A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>0</w:t>
                            </w:r>
                          </w:p>
                          <w:p w14:paraId="1A3F488A" w14:textId="77777777" w:rsidR="00B0000E" w:rsidRDefault="00B0000E" w:rsidP="007562F3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B648F14" w14:textId="408F489C" w:rsidR="003D258E" w:rsidRDefault="007F6015" w:rsidP="00DF4D25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Művelődési ház parkolója</w:t>
                            </w:r>
                          </w:p>
                          <w:p w14:paraId="115DC39E" w14:textId="1F42E687" w:rsidR="00C50360" w:rsidRPr="007E0E3B" w:rsidRDefault="007F6015" w:rsidP="00DF4D25">
                            <w:pPr>
                              <w:pStyle w:val="Nincstrkz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Nyírkarász</w:t>
                            </w:r>
                            <w:r w:rsidR="00BE7DF4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zabadság tér </w:t>
                            </w:r>
                            <w:r w:rsidR="00BE7DF4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 w:rsidR="003D258E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59E3" id="_x0000_s1027" type="#_x0000_t202" style="position:absolute;margin-left:320.3pt;margin-top:340.3pt;width:371.5pt;height:219.0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" filled="f" stroked="f">
                <v:textbox>
                  <w:txbxContent>
                    <w:p w14:paraId="32CA5C13" w14:textId="4918D628" w:rsidR="00EA3DFB" w:rsidRPr="002365AA" w:rsidRDefault="00EA3DFB" w:rsidP="00EA3DFB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02</w:t>
                      </w:r>
                      <w:r w:rsidR="00B8378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1</w:t>
                      </w: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. </w:t>
                      </w:r>
                      <w:r w:rsidR="00DF4D25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NOVEMBER</w:t>
                      </w:r>
                      <w:r w:rsidR="00B83781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7F6015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22</w:t>
                      </w:r>
                      <w:r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</w:p>
                    <w:p w14:paraId="71FAF771" w14:textId="1257D4A0" w:rsidR="00B81964" w:rsidRDefault="007F6015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8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  <w:r w:rsidR="002A1FC0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D1555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–</w:t>
                      </w:r>
                      <w:r w:rsidR="002365AA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1</w:t>
                      </w:r>
                      <w:r w:rsidR="00BE7DF4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5</w:t>
                      </w:r>
                      <w:r w:rsidR="00D15558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.3</w:t>
                      </w:r>
                      <w:r w:rsidR="00EA3DFB" w:rsidRPr="002365A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60"/>
                          <w:szCs w:val="60"/>
                        </w:rPr>
                        <w:t>0</w:t>
                      </w:r>
                    </w:p>
                    <w:p w14:paraId="1A3F488A" w14:textId="77777777" w:rsidR="00B0000E" w:rsidRDefault="00B0000E" w:rsidP="007562F3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B648F14" w14:textId="408F489C" w:rsidR="003D258E" w:rsidRDefault="007F6015" w:rsidP="00DF4D25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Művelődési ház parkolója</w:t>
                      </w:r>
                    </w:p>
                    <w:p w14:paraId="115DC39E" w14:textId="1F42E687" w:rsidR="00C50360" w:rsidRPr="007E0E3B" w:rsidRDefault="007F6015" w:rsidP="00DF4D25">
                      <w:pPr>
                        <w:pStyle w:val="Nincstrkz"/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Nyírkarász</w:t>
                      </w:r>
                      <w:r w:rsidR="00BE7DF4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Szabadság tér </w:t>
                      </w:r>
                      <w:r w:rsidR="00BE7DF4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 w:rsidR="003D258E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78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E622E" wp14:editId="3505122A">
                <wp:simplePos x="0" y="0"/>
                <wp:positionH relativeFrom="page">
                  <wp:posOffset>349885</wp:posOffset>
                </wp:positionH>
                <wp:positionV relativeFrom="paragraph">
                  <wp:posOffset>159385</wp:posOffset>
                </wp:positionV>
                <wp:extent cx="9906000" cy="229552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6A5B" w14:textId="77777777" w:rsidR="00CA297B" w:rsidRPr="009D579C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D579C">
                              <w:rPr>
                                <w:rFonts w:asciiTheme="minorBidi" w:hAnsiTheme="min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HÁZHOZ VISSZÜK </w:t>
                            </w:r>
                            <w:r w:rsidRPr="009D579C">
                              <w:rPr>
                                <w:rFonts w:asciiTheme="minorBidi" w:hAnsiTheme="minorBidi"/>
                                <w:sz w:val="144"/>
                                <w:szCs w:val="144"/>
                              </w:rPr>
                              <w:t>AZ ÜGYINTÉZÉ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622E" id="_x0000_s1028" type="#_x0000_t202" style="position:absolute;margin-left:27.55pt;margin-top:12.55pt;width:78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" filled="f" stroked="f">
                <v:textbox>
                  <w:txbxContent>
                    <w:p w14:paraId="13196A5B" w14:textId="77777777" w:rsidR="00CA297B" w:rsidRPr="009D579C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</w:pPr>
                      <w:r w:rsidRPr="009D579C">
                        <w:rPr>
                          <w:rFonts w:asciiTheme="minorBidi" w:hAnsiTheme="minorBidi"/>
                          <w:b/>
                          <w:bCs/>
                          <w:sz w:val="144"/>
                          <w:szCs w:val="144"/>
                        </w:rPr>
                        <w:t xml:space="preserve">HÁZHOZ VISSZÜK </w:t>
                      </w:r>
                      <w:r w:rsidRPr="009D579C">
                        <w:rPr>
                          <w:rFonts w:asciiTheme="minorBidi" w:hAnsiTheme="minorBidi"/>
                          <w:sz w:val="144"/>
                          <w:szCs w:val="144"/>
                        </w:rPr>
                        <w:t>AZ ÜGYINTÉZÉ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78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B95687" wp14:editId="5F4BA293">
                <wp:simplePos x="0" y="0"/>
                <wp:positionH relativeFrom="margin">
                  <wp:posOffset>-588645</wp:posOffset>
                </wp:positionH>
                <wp:positionV relativeFrom="paragraph">
                  <wp:posOffset>2630170</wp:posOffset>
                </wp:positionV>
                <wp:extent cx="5772150" cy="4377690"/>
                <wp:effectExtent l="0" t="0" r="0" b="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37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C2F5" w14:textId="77777777" w:rsidR="00EA3DFB" w:rsidRDefault="00C50360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INTÉZHETŐ ÜGYEK:</w:t>
                            </w:r>
                          </w:p>
                          <w:p w14:paraId="23BA0932" w14:textId="77777777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személyi igazolvány</w:t>
                            </w:r>
                          </w:p>
                          <w:p w14:paraId="32FF94FD" w14:textId="704FC00D" w:rsidR="00C50360" w:rsidRPr="007E0E3B" w:rsidRDefault="00C50360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útlevél</w:t>
                            </w:r>
                            <w:r w:rsidR="00DF4D25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, jogosítvány</w:t>
                            </w:r>
                          </w:p>
                          <w:p w14:paraId="12036EE0" w14:textId="1DC0D960" w:rsidR="00C50360" w:rsidRPr="007E0E3B" w:rsidRDefault="00DF4D25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diákigazolvány</w:t>
                            </w:r>
                          </w:p>
                          <w:p w14:paraId="1AC18EED" w14:textId="5A7AB474" w:rsidR="00C50360" w:rsidRPr="007E0E3B" w:rsidRDefault="00DF4D25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lakcímbejelentés</w:t>
                            </w:r>
                          </w:p>
                          <w:p w14:paraId="0E94DF09" w14:textId="2F1CA40B" w:rsidR="00C50360" w:rsidRDefault="00433234" w:rsidP="00EA3DFB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épjármű </w:t>
                            </w:r>
                            <w:r w:rsidR="00DF4D25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ügyintézés</w:t>
                            </w:r>
                          </w:p>
                          <w:p w14:paraId="4C5F6FBE" w14:textId="491C0D2D" w:rsidR="00DF4D25" w:rsidRDefault="00DF4D25" w:rsidP="00DF4D25">
                            <w:pPr>
                              <w:pStyle w:val="Nincstrkz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F4D25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ügyfélkapu</w:t>
                            </w:r>
                          </w:p>
                          <w:p w14:paraId="54324CD7" w14:textId="77777777" w:rsidR="00DF4D25" w:rsidRPr="00DF4D25" w:rsidRDefault="00DF4D25" w:rsidP="00DF4D25">
                            <w:pPr>
                              <w:pStyle w:val="Nincstrkz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232DCD1" w14:textId="58923967" w:rsidR="007E0E3B" w:rsidRPr="007E0E3B" w:rsidRDefault="007E0E3B" w:rsidP="00EA3DFB">
                            <w:pPr>
                              <w:pStyle w:val="Nincstrkz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0E3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(Illetékfizetésre csak bankkártyával van lehetősé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5687" id="_x0000_s1029" type="#_x0000_t202" style="position:absolute;margin-left:-46.35pt;margin-top:207.1pt;width:454.5pt;height:344.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" filled="f" stroked="f">
                <v:textbox>
                  <w:txbxContent>
                    <w:p w14:paraId="35EEC2F5" w14:textId="77777777" w:rsidR="00EA3DFB" w:rsidRDefault="00C50360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INTÉZHETŐ ÜGYEK:</w:t>
                      </w:r>
                    </w:p>
                    <w:p w14:paraId="23BA0932" w14:textId="77777777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személyi igazolvány</w:t>
                      </w:r>
                    </w:p>
                    <w:p w14:paraId="32FF94FD" w14:textId="704FC00D" w:rsidR="00C50360" w:rsidRPr="007E0E3B" w:rsidRDefault="00C50360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útlevél</w:t>
                      </w:r>
                      <w:r w:rsidR="00DF4D25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, jogosítvány</w:t>
                      </w:r>
                    </w:p>
                    <w:p w14:paraId="12036EE0" w14:textId="1DC0D960" w:rsidR="00C50360" w:rsidRPr="007E0E3B" w:rsidRDefault="00DF4D25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diákigazolvány</w:t>
                      </w:r>
                    </w:p>
                    <w:p w14:paraId="1AC18EED" w14:textId="5A7AB474" w:rsidR="00C50360" w:rsidRPr="007E0E3B" w:rsidRDefault="00DF4D25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lakcímbejelentés</w:t>
                      </w:r>
                    </w:p>
                    <w:p w14:paraId="0E94DF09" w14:textId="2F1CA40B" w:rsidR="00C50360" w:rsidRDefault="00433234" w:rsidP="00EA3DFB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 xml:space="preserve">gépjármű </w:t>
                      </w:r>
                      <w:r w:rsidR="00DF4D25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ügyintézés</w:t>
                      </w:r>
                    </w:p>
                    <w:p w14:paraId="4C5F6FBE" w14:textId="491C0D2D" w:rsidR="00DF4D25" w:rsidRDefault="00DF4D25" w:rsidP="00DF4D25">
                      <w:pPr>
                        <w:pStyle w:val="Nincstrkz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DF4D25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ügyfélkapu</w:t>
                      </w:r>
                    </w:p>
                    <w:p w14:paraId="54324CD7" w14:textId="77777777" w:rsidR="00DF4D25" w:rsidRPr="00DF4D25" w:rsidRDefault="00DF4D25" w:rsidP="00DF4D25">
                      <w:pPr>
                        <w:pStyle w:val="Nincstrkz"/>
                        <w:ind w:left="720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232DCD1" w14:textId="58923967" w:rsidR="007E0E3B" w:rsidRPr="007E0E3B" w:rsidRDefault="007E0E3B" w:rsidP="00EA3DFB">
                      <w:pPr>
                        <w:pStyle w:val="Nincstrkz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7E0E3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(Illetékfizetésre csak bankkártyával van lehetőség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78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A3DB7" wp14:editId="2D52B4F7">
                <wp:simplePos x="0" y="0"/>
                <wp:positionH relativeFrom="column">
                  <wp:posOffset>-937895</wp:posOffset>
                </wp:positionH>
                <wp:positionV relativeFrom="paragraph">
                  <wp:posOffset>7248525</wp:posOffset>
                </wp:positionV>
                <wp:extent cx="10754360" cy="53149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4360" cy="531495"/>
                        </a:xfrm>
                        <a:prstGeom prst="rect">
                          <a:avLst/>
                        </a:prstGeom>
                        <a:solidFill>
                          <a:srgbClr val="005F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4538" w14:textId="77777777" w:rsidR="0085355C" w:rsidRPr="004C3D36" w:rsidRDefault="0085355C" w:rsidP="00853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3D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WW.KORMANYABLAK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DB7"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    <v:textbox>
                  <w:txbxContent>
                    <w:p w14:paraId="38624538" w14:textId="77777777" w:rsidR="0085355C" w:rsidRPr="004C3D36" w:rsidRDefault="0085355C" w:rsidP="0085355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3D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WWW.KORMANYABLAK.H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A830" w14:textId="77777777" w:rsidR="006D413E" w:rsidRDefault="006D413E" w:rsidP="00FF6AF7">
      <w:pPr>
        <w:spacing w:after="0" w:line="240" w:lineRule="auto"/>
      </w:pPr>
      <w:r>
        <w:separator/>
      </w:r>
    </w:p>
  </w:endnote>
  <w:endnote w:type="continuationSeparator" w:id="0">
    <w:p w14:paraId="44E66E0E" w14:textId="77777777" w:rsidR="006D413E" w:rsidRDefault="006D413E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054E" w14:textId="77777777" w:rsidR="00FF6AF7" w:rsidRDefault="00FF6A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1B9C" w14:textId="77777777" w:rsidR="00FF6AF7" w:rsidRDefault="00FF6A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7E0" w14:textId="77777777" w:rsidR="00FF6AF7" w:rsidRDefault="00FF6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F1BC" w14:textId="77777777" w:rsidR="006D413E" w:rsidRDefault="006D413E" w:rsidP="00FF6AF7">
      <w:pPr>
        <w:spacing w:after="0" w:line="240" w:lineRule="auto"/>
      </w:pPr>
      <w:r>
        <w:separator/>
      </w:r>
    </w:p>
  </w:footnote>
  <w:footnote w:type="continuationSeparator" w:id="0">
    <w:p w14:paraId="0E6A2897" w14:textId="77777777" w:rsidR="006D413E" w:rsidRDefault="006D413E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B7D8" w14:textId="77777777" w:rsidR="00FF6AF7" w:rsidRDefault="00FF6A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0EB9" w14:textId="77777777" w:rsidR="00FF6AF7" w:rsidRDefault="00FF6A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06E4" w14:textId="77777777" w:rsidR="00FF6AF7" w:rsidRDefault="00FF6A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F7"/>
    <w:rsid w:val="0002172D"/>
    <w:rsid w:val="00042880"/>
    <w:rsid w:val="000451EF"/>
    <w:rsid w:val="000C28B9"/>
    <w:rsid w:val="000E3EBC"/>
    <w:rsid w:val="001224F4"/>
    <w:rsid w:val="001612E5"/>
    <w:rsid w:val="00175C7F"/>
    <w:rsid w:val="00224D61"/>
    <w:rsid w:val="002365AA"/>
    <w:rsid w:val="00264BAE"/>
    <w:rsid w:val="002A1FC0"/>
    <w:rsid w:val="002D017D"/>
    <w:rsid w:val="00301E9E"/>
    <w:rsid w:val="00385546"/>
    <w:rsid w:val="003D258E"/>
    <w:rsid w:val="00405B47"/>
    <w:rsid w:val="0041010A"/>
    <w:rsid w:val="00433234"/>
    <w:rsid w:val="004350B2"/>
    <w:rsid w:val="00437D96"/>
    <w:rsid w:val="00481276"/>
    <w:rsid w:val="004901EF"/>
    <w:rsid w:val="004922E1"/>
    <w:rsid w:val="004C3D36"/>
    <w:rsid w:val="005211EC"/>
    <w:rsid w:val="00571CD0"/>
    <w:rsid w:val="005A0B18"/>
    <w:rsid w:val="005E26DD"/>
    <w:rsid w:val="005E2D86"/>
    <w:rsid w:val="006C5D18"/>
    <w:rsid w:val="006D413E"/>
    <w:rsid w:val="007562F3"/>
    <w:rsid w:val="00761944"/>
    <w:rsid w:val="00784419"/>
    <w:rsid w:val="00795CA4"/>
    <w:rsid w:val="007E0E3B"/>
    <w:rsid w:val="007E1425"/>
    <w:rsid w:val="007F6015"/>
    <w:rsid w:val="00821F0C"/>
    <w:rsid w:val="00837D77"/>
    <w:rsid w:val="0085355C"/>
    <w:rsid w:val="00901BD0"/>
    <w:rsid w:val="00905EEC"/>
    <w:rsid w:val="009070E3"/>
    <w:rsid w:val="00947A2F"/>
    <w:rsid w:val="00977D89"/>
    <w:rsid w:val="009C406E"/>
    <w:rsid w:val="009D579C"/>
    <w:rsid w:val="00A20298"/>
    <w:rsid w:val="00A9289E"/>
    <w:rsid w:val="00AB3139"/>
    <w:rsid w:val="00AB4210"/>
    <w:rsid w:val="00AC6D8D"/>
    <w:rsid w:val="00AE2D0E"/>
    <w:rsid w:val="00AE3533"/>
    <w:rsid w:val="00AF73C5"/>
    <w:rsid w:val="00B0000E"/>
    <w:rsid w:val="00B02ED2"/>
    <w:rsid w:val="00B31C12"/>
    <w:rsid w:val="00B777EC"/>
    <w:rsid w:val="00B81964"/>
    <w:rsid w:val="00B83781"/>
    <w:rsid w:val="00BE7DF4"/>
    <w:rsid w:val="00C50360"/>
    <w:rsid w:val="00C84152"/>
    <w:rsid w:val="00C95E0F"/>
    <w:rsid w:val="00CA297B"/>
    <w:rsid w:val="00CB0F08"/>
    <w:rsid w:val="00D15558"/>
    <w:rsid w:val="00D20A61"/>
    <w:rsid w:val="00D940AB"/>
    <w:rsid w:val="00DF4D25"/>
    <w:rsid w:val="00E06159"/>
    <w:rsid w:val="00E34E31"/>
    <w:rsid w:val="00E86715"/>
    <w:rsid w:val="00E90F83"/>
    <w:rsid w:val="00EA3DFB"/>
    <w:rsid w:val="00EE54C4"/>
    <w:rsid w:val="00F34D55"/>
    <w:rsid w:val="00F803AB"/>
    <w:rsid w:val="00F805B0"/>
    <w:rsid w:val="00F84A2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5D6A"/>
  <w15:docId w15:val="{47D107A2-B746-4C3A-8A7C-8C31068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0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432-FB67-4B2D-B856-978052F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oroshazia</cp:lastModifiedBy>
  <cp:revision>2</cp:revision>
  <cp:lastPrinted>2020-09-30T07:01:00Z</cp:lastPrinted>
  <dcterms:created xsi:type="dcterms:W3CDTF">2021-10-27T07:20:00Z</dcterms:created>
  <dcterms:modified xsi:type="dcterms:W3CDTF">2021-10-27T07:20:00Z</dcterms:modified>
</cp:coreProperties>
</file>